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11"/>
        <w:tblW w:w="4962" w:type="dxa"/>
        <w:tblLook w:val="01E0"/>
      </w:tblPr>
      <w:tblGrid>
        <w:gridCol w:w="4962"/>
      </w:tblGrid>
      <w:tr w:rsidR="00207D56" w:rsidRPr="00106513" w:rsidTr="00207D56">
        <w:trPr>
          <w:trHeight w:val="1427"/>
        </w:trPr>
        <w:tc>
          <w:tcPr>
            <w:tcW w:w="4962" w:type="dxa"/>
            <w:shd w:val="clear" w:color="auto" w:fill="auto"/>
            <w:tcMar>
              <w:left w:w="567" w:type="dxa"/>
              <w:right w:w="0" w:type="dxa"/>
            </w:tcMar>
          </w:tcPr>
          <w:p w:rsidR="00207D56" w:rsidRDefault="00207D56" w:rsidP="00207D56">
            <w:pPr>
              <w:ind w:right="-293"/>
              <w:jc w:val="center"/>
              <w:rPr>
                <w:sz w:val="28"/>
                <w:szCs w:val="28"/>
              </w:rPr>
            </w:pPr>
            <w:bookmarkStart w:id="0" w:name="OLE_LINK44"/>
            <w:bookmarkStart w:id="1" w:name="OLE_LINK45"/>
            <w:r>
              <w:rPr>
                <w:sz w:val="28"/>
                <w:szCs w:val="28"/>
              </w:rPr>
              <w:t>Приложение</w:t>
            </w: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артизанского городского округа</w:t>
            </w:r>
          </w:p>
          <w:p w:rsidR="00207D56" w:rsidRPr="002B1B64" w:rsidRDefault="002B1B64" w:rsidP="00207D56">
            <w:pPr>
              <w:ind w:right="-29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</w:t>
            </w:r>
            <w:r w:rsidRPr="002B1B64">
              <w:rPr>
                <w:sz w:val="28"/>
                <w:szCs w:val="28"/>
                <w:u w:val="single"/>
              </w:rPr>
              <w:t>от 22 июля 2022г. № 1351-па</w:t>
            </w:r>
          </w:p>
          <w:p w:rsidR="002A6C8E" w:rsidRDefault="002A6C8E" w:rsidP="00207D56">
            <w:pPr>
              <w:ind w:right="-293"/>
              <w:rPr>
                <w:sz w:val="28"/>
                <w:szCs w:val="28"/>
              </w:rPr>
            </w:pPr>
          </w:p>
          <w:p w:rsidR="00207D56" w:rsidRDefault="00207D56" w:rsidP="00207D56">
            <w:pPr>
              <w:ind w:right="-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117BD">
              <w:rPr>
                <w:sz w:val="28"/>
                <w:szCs w:val="28"/>
              </w:rPr>
              <w:t>УТВЕРЖДЕН</w:t>
            </w: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 администрации Партизанского городского округа </w:t>
            </w:r>
          </w:p>
          <w:p w:rsidR="00207D56" w:rsidRPr="00E117BD" w:rsidRDefault="00207D56" w:rsidP="00207D56">
            <w:pPr>
              <w:ind w:right="-293"/>
              <w:rPr>
                <w:sz w:val="28"/>
                <w:szCs w:val="28"/>
                <w:u w:val="single"/>
              </w:rPr>
            </w:pPr>
            <w:r w:rsidRPr="004D754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27 декабря 2021 года</w:t>
            </w:r>
            <w:r w:rsidRPr="00A22A1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A22A19">
              <w:rPr>
                <w:sz w:val="28"/>
                <w:szCs w:val="28"/>
                <w:u w:val="single"/>
              </w:rPr>
              <w:t>2226-па</w:t>
            </w: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</w:p>
          <w:p w:rsidR="00207D56" w:rsidRPr="00E117BD" w:rsidRDefault="00207D56" w:rsidP="00207D56">
            <w:pPr>
              <w:ind w:right="-293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930CA5" w:rsidRDefault="00930CA5"/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117BD" w:rsidRDefault="00E117BD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17BD" w:rsidRDefault="00E117BD" w:rsidP="00AE1B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17BD" w:rsidRDefault="00E117BD" w:rsidP="00AE1B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Pr="00106513" w:rsidRDefault="00505635" w:rsidP="00AE1BF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06513">
        <w:rPr>
          <w:b/>
          <w:sz w:val="28"/>
          <w:szCs w:val="28"/>
        </w:rPr>
        <w:t>П</w:t>
      </w:r>
      <w:r w:rsidR="0011455A">
        <w:rPr>
          <w:b/>
          <w:sz w:val="28"/>
          <w:szCs w:val="28"/>
        </w:rPr>
        <w:t>ЕРЕЧЕНЬ</w:t>
      </w:r>
    </w:p>
    <w:p w:rsidR="00207456" w:rsidRPr="00465112" w:rsidRDefault="00207D56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D56">
        <w:rPr>
          <w:rFonts w:ascii="Times New Roman" w:hAnsi="Times New Roman" w:cs="Times New Roman"/>
          <w:sz w:val="28"/>
          <w:szCs w:val="28"/>
        </w:rPr>
        <w:t xml:space="preserve">мероприятий, реализуемых в рамках </w:t>
      </w:r>
      <w:r w:rsidR="0011455A" w:rsidRPr="00207D56">
        <w:rPr>
          <w:rFonts w:ascii="Times New Roman" w:hAnsi="Times New Roman" w:cs="Times New Roman"/>
          <w:sz w:val="28"/>
          <w:szCs w:val="28"/>
        </w:rPr>
        <w:t>проектов-победителей</w:t>
      </w:r>
      <w:r w:rsidR="0011455A" w:rsidRPr="00207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5112">
        <w:rPr>
          <w:rFonts w:ascii="Times New Roman" w:hAnsi="Times New Roman" w:cs="Times New Roman"/>
          <w:sz w:val="28"/>
          <w:szCs w:val="28"/>
        </w:rPr>
        <w:t xml:space="preserve">конкурсного отбора по результатам открытого голосования, в целях </w:t>
      </w:r>
      <w:proofErr w:type="spellStart"/>
      <w:r w:rsidRPr="004651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511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з краевого бюджета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 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Партизанскому городскому округу 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455A" w:rsidRPr="00465112">
        <w:rPr>
          <w:rFonts w:ascii="Times New Roman" w:hAnsi="Times New Roman" w:cs="Times New Roman"/>
          <w:sz w:val="28"/>
          <w:szCs w:val="28"/>
        </w:rPr>
        <w:t>проект</w:t>
      </w:r>
      <w:r w:rsidR="00465112" w:rsidRPr="00465112">
        <w:rPr>
          <w:rFonts w:ascii="Times New Roman" w:hAnsi="Times New Roman" w:cs="Times New Roman"/>
          <w:sz w:val="28"/>
          <w:szCs w:val="28"/>
        </w:rPr>
        <w:t>ов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spellStart"/>
      <w:r w:rsidR="0011455A" w:rsidRPr="0046511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в Приморском крае по направлению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A" w:rsidRPr="00465112" w:rsidRDefault="0011455A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5112">
        <w:rPr>
          <w:rFonts w:ascii="Times New Roman" w:hAnsi="Times New Roman" w:cs="Times New Roman"/>
          <w:sz w:val="28"/>
          <w:szCs w:val="28"/>
        </w:rPr>
        <w:t>«Твой проект»</w:t>
      </w:r>
      <w:r w:rsidR="003C2C2A" w:rsidRPr="00465112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11455A" w:rsidRP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2538"/>
        <w:gridCol w:w="3827"/>
        <w:gridCol w:w="1701"/>
        <w:gridCol w:w="1701"/>
        <w:gridCol w:w="1560"/>
        <w:gridCol w:w="1134"/>
        <w:gridCol w:w="1778"/>
      </w:tblGrid>
      <w:tr w:rsidR="0010055C" w:rsidTr="00AE1BFD">
        <w:trPr>
          <w:tblHeader/>
        </w:trPr>
        <w:tc>
          <w:tcPr>
            <w:tcW w:w="547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8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</w:t>
            </w:r>
          </w:p>
        </w:tc>
        <w:tc>
          <w:tcPr>
            <w:tcW w:w="382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  <w:r>
              <w:rPr>
                <w:rFonts w:ascii="Times New Roman" w:hAnsi="Times New Roman" w:cs="Times New Roman"/>
                <w:szCs w:val="22"/>
              </w:rPr>
              <w:t xml:space="preserve"> (виды работ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еализум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рамках проекта, в цел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торых предоставляется субсидия из краевого бюджета Партизанскому городскому округу на реализацию проектов (далее – субсидия)</w:t>
            </w:r>
          </w:p>
        </w:tc>
        <w:tc>
          <w:tcPr>
            <w:tcW w:w="1701" w:type="dxa"/>
          </w:tcPr>
          <w:p w:rsidR="0010055C" w:rsidRPr="00CA6A9C" w:rsidRDefault="0010055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бщая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стоимость </w:t>
            </w:r>
            <w:r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10055C" w:rsidRPr="00CA6A9C" w:rsidRDefault="0010055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 (рублей)</w:t>
            </w:r>
          </w:p>
        </w:tc>
        <w:tc>
          <w:tcPr>
            <w:tcW w:w="1701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средства субсидии</w:t>
            </w:r>
          </w:p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ублей)</w:t>
            </w:r>
          </w:p>
        </w:tc>
        <w:tc>
          <w:tcPr>
            <w:tcW w:w="1560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(рублей)</w:t>
            </w:r>
          </w:p>
        </w:tc>
        <w:tc>
          <w:tcPr>
            <w:tcW w:w="1134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з краевого бюджета, процентов</w:t>
            </w:r>
          </w:p>
        </w:tc>
        <w:tc>
          <w:tcPr>
            <w:tcW w:w="1778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ируемый итог реализации пр</w:t>
            </w:r>
            <w:r w:rsidR="00042FB1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екта</w:t>
            </w:r>
          </w:p>
        </w:tc>
      </w:tr>
      <w:tr w:rsidR="0010055C" w:rsidTr="00AE1BFD">
        <w:trPr>
          <w:tblHeader/>
        </w:trPr>
        <w:tc>
          <w:tcPr>
            <w:tcW w:w="54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8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2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0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78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0055C" w:rsidTr="00391D80">
        <w:tc>
          <w:tcPr>
            <w:tcW w:w="547" w:type="dxa"/>
            <w:vAlign w:val="center"/>
          </w:tcPr>
          <w:p w:rsidR="0010055C" w:rsidRDefault="0010055C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8" w:type="dxa"/>
          </w:tcPr>
          <w:p w:rsidR="0010055C" w:rsidRDefault="0010055C" w:rsidP="001005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сквера в центре горо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42FB1" w:rsidRDefault="00042FB1" w:rsidP="00042F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пешеходны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>бордю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DB3">
              <w:rPr>
                <w:rFonts w:ascii="Times New Roman" w:hAnsi="Times New Roman" w:cs="Times New Roman"/>
                <w:sz w:val="28"/>
                <w:szCs w:val="28"/>
              </w:rPr>
              <w:t>лестничного мар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илами,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(подсветк</w:t>
            </w:r>
            <w:r w:rsidR="008463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42FB1" w:rsidRDefault="00644837" w:rsidP="00042F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042FB1">
              <w:rPr>
                <w:rFonts w:ascii="Times New Roman" w:hAnsi="Times New Roman" w:cs="Times New Roman"/>
                <w:sz w:val="28"/>
                <w:szCs w:val="28"/>
              </w:rPr>
              <w:t>ысадка кустарников, создание живой изгороди, клу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42FB1">
              <w:rPr>
                <w:rFonts w:ascii="Times New Roman" w:hAnsi="Times New Roman" w:cs="Times New Roman"/>
                <w:sz w:val="28"/>
                <w:szCs w:val="28"/>
              </w:rPr>
              <w:t xml:space="preserve"> (цветник или газон).</w:t>
            </w:r>
          </w:p>
          <w:p w:rsidR="00644837" w:rsidRDefault="00513CAF" w:rsidP="00042F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 xml:space="preserve"> скамеек, урн, </w:t>
            </w:r>
          </w:p>
          <w:p w:rsidR="00042FB1" w:rsidRDefault="00513CAF" w:rsidP="00042F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2FB1">
              <w:rPr>
                <w:rFonts w:ascii="Times New Roman" w:hAnsi="Times New Roman" w:cs="Times New Roman"/>
                <w:sz w:val="28"/>
                <w:szCs w:val="28"/>
              </w:rPr>
              <w:t>рт-объект</w:t>
            </w:r>
            <w:r w:rsidR="00FC6E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42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FB1" w:rsidRDefault="00042FB1" w:rsidP="00042F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055C" w:rsidRDefault="00B931EB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 548 333,77</w:t>
            </w:r>
          </w:p>
        </w:tc>
        <w:tc>
          <w:tcPr>
            <w:tcW w:w="1701" w:type="dxa"/>
          </w:tcPr>
          <w:p w:rsidR="0010055C" w:rsidRDefault="00B931EB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22 850,43</w:t>
            </w:r>
          </w:p>
        </w:tc>
        <w:tc>
          <w:tcPr>
            <w:tcW w:w="1560" w:type="dxa"/>
          </w:tcPr>
          <w:p w:rsidR="0010055C" w:rsidRDefault="00B931EB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483,34</w:t>
            </w:r>
          </w:p>
        </w:tc>
        <w:tc>
          <w:tcPr>
            <w:tcW w:w="1134" w:type="dxa"/>
          </w:tcPr>
          <w:p w:rsidR="0010055C" w:rsidRDefault="00042FB1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78" w:type="dxa"/>
          </w:tcPr>
          <w:p w:rsidR="0010055C" w:rsidRDefault="0039029D" w:rsidP="002F33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сквера</w:t>
            </w:r>
          </w:p>
        </w:tc>
      </w:tr>
      <w:tr w:rsidR="000E75B1" w:rsidTr="00391D80">
        <w:tc>
          <w:tcPr>
            <w:tcW w:w="547" w:type="dxa"/>
            <w:vAlign w:val="center"/>
          </w:tcPr>
          <w:p w:rsidR="000E75B1" w:rsidRDefault="000E75B1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38" w:type="dxa"/>
          </w:tcPr>
          <w:p w:rsidR="000E75B1" w:rsidRDefault="000E75B1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лощад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E75B1" w:rsidRDefault="000E75B1" w:rsidP="000E7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старого оборудования.</w:t>
            </w:r>
          </w:p>
          <w:p w:rsidR="000E75B1" w:rsidRDefault="000E75B1" w:rsidP="000E7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окрытия.</w:t>
            </w:r>
          </w:p>
          <w:p w:rsidR="000E75B1" w:rsidRDefault="000E75B1" w:rsidP="000E7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етского комплекса, качелей, скамеек, урн, ограждения.</w:t>
            </w:r>
          </w:p>
        </w:tc>
        <w:tc>
          <w:tcPr>
            <w:tcW w:w="1701" w:type="dxa"/>
          </w:tcPr>
          <w:p w:rsidR="000E75B1" w:rsidRPr="00823658" w:rsidRDefault="000E75B1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58"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  <w:tc>
          <w:tcPr>
            <w:tcW w:w="1701" w:type="dxa"/>
          </w:tcPr>
          <w:p w:rsidR="000E75B1" w:rsidRPr="00823658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58">
              <w:rPr>
                <w:rFonts w:ascii="Times New Roman" w:hAnsi="Times New Roman" w:cs="Times New Roman"/>
                <w:sz w:val="28"/>
                <w:szCs w:val="28"/>
              </w:rPr>
              <w:t>2 970 000,00</w:t>
            </w:r>
          </w:p>
        </w:tc>
        <w:tc>
          <w:tcPr>
            <w:tcW w:w="1560" w:type="dxa"/>
          </w:tcPr>
          <w:p w:rsidR="000E75B1" w:rsidRPr="00823658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58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134" w:type="dxa"/>
          </w:tcPr>
          <w:p w:rsidR="000E75B1" w:rsidRPr="00823658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5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78" w:type="dxa"/>
          </w:tcPr>
          <w:p w:rsidR="000E75B1" w:rsidRDefault="00E8092D" w:rsidP="00E80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етской площадки</w:t>
            </w:r>
          </w:p>
        </w:tc>
      </w:tr>
      <w:tr w:rsidR="000E75B1" w:rsidTr="00391D80">
        <w:tc>
          <w:tcPr>
            <w:tcW w:w="547" w:type="dxa"/>
            <w:vAlign w:val="center"/>
          </w:tcPr>
          <w:p w:rsidR="000E75B1" w:rsidRDefault="000E75B1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8" w:type="dxa"/>
          </w:tcPr>
          <w:p w:rsidR="000E75B1" w:rsidRDefault="000E75B1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отдыха в центре города по ул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E75B1" w:rsidRDefault="000E75B1" w:rsidP="000E7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 дорожек.</w:t>
            </w:r>
          </w:p>
          <w:p w:rsidR="000E75B1" w:rsidRDefault="000E75B1" w:rsidP="000E7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лестничных маршей.</w:t>
            </w:r>
          </w:p>
          <w:p w:rsidR="000E75B1" w:rsidRDefault="000E75B1" w:rsidP="000E7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камеек, урн, вазонов, напольной шахматной доски.</w:t>
            </w:r>
          </w:p>
        </w:tc>
        <w:tc>
          <w:tcPr>
            <w:tcW w:w="1701" w:type="dxa"/>
          </w:tcPr>
          <w:p w:rsidR="000E75B1" w:rsidRDefault="00B931EB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51 771,68</w:t>
            </w:r>
          </w:p>
        </w:tc>
        <w:tc>
          <w:tcPr>
            <w:tcW w:w="1701" w:type="dxa"/>
          </w:tcPr>
          <w:p w:rsidR="000E75B1" w:rsidRDefault="00B931EB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26 253,96</w:t>
            </w:r>
          </w:p>
        </w:tc>
        <w:tc>
          <w:tcPr>
            <w:tcW w:w="1560" w:type="dxa"/>
          </w:tcPr>
          <w:p w:rsidR="000E75B1" w:rsidRDefault="00B931EB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517,72</w:t>
            </w:r>
          </w:p>
        </w:tc>
        <w:tc>
          <w:tcPr>
            <w:tcW w:w="1134" w:type="dxa"/>
          </w:tcPr>
          <w:p w:rsidR="000E75B1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78" w:type="dxa"/>
          </w:tcPr>
          <w:p w:rsidR="000E75B1" w:rsidRDefault="00E8092D" w:rsidP="00390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39029D"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 </w:t>
            </w:r>
          </w:p>
        </w:tc>
      </w:tr>
    </w:tbl>
    <w:p w:rsidR="00301051" w:rsidRPr="007419AA" w:rsidRDefault="00301051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45B" w:rsidRDefault="00F932C5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E8092D">
        <w:rPr>
          <w:rFonts w:ascii="Times New Roman" w:hAnsi="Times New Roman" w:cs="Times New Roman"/>
          <w:sz w:val="28"/>
          <w:szCs w:val="28"/>
        </w:rPr>
        <w:t>».</w:t>
      </w:r>
    </w:p>
    <w:sectPr w:rsidR="003B045B" w:rsidSect="00207D56">
      <w:headerReference w:type="even" r:id="rId7"/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C5" w:rsidRDefault="00915EC5">
      <w:r>
        <w:separator/>
      </w:r>
    </w:p>
  </w:endnote>
  <w:endnote w:type="continuationSeparator" w:id="0">
    <w:p w:rsidR="00915EC5" w:rsidRDefault="00915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C5" w:rsidRDefault="00915EC5">
      <w:r>
        <w:separator/>
      </w:r>
    </w:p>
  </w:footnote>
  <w:footnote w:type="continuationSeparator" w:id="0">
    <w:p w:rsidR="00915EC5" w:rsidRDefault="00915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EC5" w:rsidRDefault="00254957" w:rsidP="00E66C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5E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5EC5">
      <w:rPr>
        <w:rStyle w:val="a7"/>
        <w:noProof/>
      </w:rPr>
      <w:t>2</w:t>
    </w:r>
    <w:r>
      <w:rPr>
        <w:rStyle w:val="a7"/>
      </w:rPr>
      <w:fldChar w:fldCharType="end"/>
    </w:r>
  </w:p>
  <w:p w:rsidR="00915EC5" w:rsidRDefault="00915E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423"/>
      <w:docPartObj>
        <w:docPartGallery w:val="Page Numbers (Top of Page)"/>
        <w:docPartUnique/>
      </w:docPartObj>
    </w:sdtPr>
    <w:sdtContent>
      <w:p w:rsidR="00915EC5" w:rsidRDefault="00254957">
        <w:pPr>
          <w:pStyle w:val="a5"/>
          <w:jc w:val="center"/>
        </w:pPr>
        <w:fldSimple w:instr=" PAGE   \* MERGEFORMAT ">
          <w:r w:rsidR="002B1B64">
            <w:rPr>
              <w:noProof/>
            </w:rPr>
            <w:t>2</w:t>
          </w:r>
        </w:fldSimple>
      </w:p>
    </w:sdtContent>
  </w:sdt>
  <w:p w:rsidR="00915EC5" w:rsidRDefault="00915E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1837"/>
    <w:rsid w:val="00011843"/>
    <w:rsid w:val="0001524E"/>
    <w:rsid w:val="00016294"/>
    <w:rsid w:val="000207F5"/>
    <w:rsid w:val="0002333E"/>
    <w:rsid w:val="00023538"/>
    <w:rsid w:val="00024047"/>
    <w:rsid w:val="00034F85"/>
    <w:rsid w:val="00034F9B"/>
    <w:rsid w:val="0003773A"/>
    <w:rsid w:val="00042FB1"/>
    <w:rsid w:val="00043CDF"/>
    <w:rsid w:val="0005061A"/>
    <w:rsid w:val="0005176C"/>
    <w:rsid w:val="00052C2C"/>
    <w:rsid w:val="00053AA7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75982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4113"/>
    <w:rsid w:val="000B5F94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05A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E75B1"/>
    <w:rsid w:val="000F2FF9"/>
    <w:rsid w:val="000F456D"/>
    <w:rsid w:val="000F45C9"/>
    <w:rsid w:val="000F655D"/>
    <w:rsid w:val="00100163"/>
    <w:rsid w:val="0010055C"/>
    <w:rsid w:val="001063B9"/>
    <w:rsid w:val="00106513"/>
    <w:rsid w:val="001070DB"/>
    <w:rsid w:val="0011050D"/>
    <w:rsid w:val="00110D98"/>
    <w:rsid w:val="001110A7"/>
    <w:rsid w:val="00111ACB"/>
    <w:rsid w:val="00112DB0"/>
    <w:rsid w:val="0011455A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3C86"/>
    <w:rsid w:val="0016480F"/>
    <w:rsid w:val="0016632E"/>
    <w:rsid w:val="001703A5"/>
    <w:rsid w:val="00171E00"/>
    <w:rsid w:val="001728AA"/>
    <w:rsid w:val="00174FF6"/>
    <w:rsid w:val="00175CDD"/>
    <w:rsid w:val="00176860"/>
    <w:rsid w:val="0018059F"/>
    <w:rsid w:val="00182232"/>
    <w:rsid w:val="001840D4"/>
    <w:rsid w:val="00186211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4983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07456"/>
    <w:rsid w:val="00207D56"/>
    <w:rsid w:val="0021024B"/>
    <w:rsid w:val="00212A53"/>
    <w:rsid w:val="002167A3"/>
    <w:rsid w:val="00220424"/>
    <w:rsid w:val="002231EF"/>
    <w:rsid w:val="00224F7A"/>
    <w:rsid w:val="00230342"/>
    <w:rsid w:val="0023335B"/>
    <w:rsid w:val="002361EE"/>
    <w:rsid w:val="00240DD0"/>
    <w:rsid w:val="00246C69"/>
    <w:rsid w:val="00254957"/>
    <w:rsid w:val="00260C4E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6C8E"/>
    <w:rsid w:val="002A72B2"/>
    <w:rsid w:val="002A747F"/>
    <w:rsid w:val="002B1B64"/>
    <w:rsid w:val="002B4E19"/>
    <w:rsid w:val="002B611D"/>
    <w:rsid w:val="002B644F"/>
    <w:rsid w:val="002B739A"/>
    <w:rsid w:val="002D00EB"/>
    <w:rsid w:val="002D016A"/>
    <w:rsid w:val="002D169D"/>
    <w:rsid w:val="002D17EC"/>
    <w:rsid w:val="002D46F7"/>
    <w:rsid w:val="002D65E6"/>
    <w:rsid w:val="002D7A65"/>
    <w:rsid w:val="002E00BE"/>
    <w:rsid w:val="002E68AE"/>
    <w:rsid w:val="002F07B1"/>
    <w:rsid w:val="002F3306"/>
    <w:rsid w:val="002F341E"/>
    <w:rsid w:val="002F3DF4"/>
    <w:rsid w:val="002F5A1D"/>
    <w:rsid w:val="002F6851"/>
    <w:rsid w:val="00301051"/>
    <w:rsid w:val="00301BC9"/>
    <w:rsid w:val="00301E10"/>
    <w:rsid w:val="00302F66"/>
    <w:rsid w:val="00307BCE"/>
    <w:rsid w:val="0031190D"/>
    <w:rsid w:val="0031486D"/>
    <w:rsid w:val="003220ED"/>
    <w:rsid w:val="003223BC"/>
    <w:rsid w:val="0032373D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67BD9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966"/>
    <w:rsid w:val="0039029D"/>
    <w:rsid w:val="00390729"/>
    <w:rsid w:val="00391D80"/>
    <w:rsid w:val="00392703"/>
    <w:rsid w:val="00392D10"/>
    <w:rsid w:val="00396BF1"/>
    <w:rsid w:val="003A1E1E"/>
    <w:rsid w:val="003A3CBA"/>
    <w:rsid w:val="003A6183"/>
    <w:rsid w:val="003A65B3"/>
    <w:rsid w:val="003A684D"/>
    <w:rsid w:val="003A69EB"/>
    <w:rsid w:val="003B0050"/>
    <w:rsid w:val="003B045B"/>
    <w:rsid w:val="003B59F9"/>
    <w:rsid w:val="003C295E"/>
    <w:rsid w:val="003C2C2A"/>
    <w:rsid w:val="003C4311"/>
    <w:rsid w:val="003C6918"/>
    <w:rsid w:val="003E292A"/>
    <w:rsid w:val="003E56F1"/>
    <w:rsid w:val="003E6257"/>
    <w:rsid w:val="003E6EC4"/>
    <w:rsid w:val="003E718C"/>
    <w:rsid w:val="003F547A"/>
    <w:rsid w:val="003F5758"/>
    <w:rsid w:val="003F5B6B"/>
    <w:rsid w:val="00404352"/>
    <w:rsid w:val="004047CF"/>
    <w:rsid w:val="00407DC6"/>
    <w:rsid w:val="004101C3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503A7"/>
    <w:rsid w:val="0045174F"/>
    <w:rsid w:val="00451E01"/>
    <w:rsid w:val="00452A7A"/>
    <w:rsid w:val="00452B97"/>
    <w:rsid w:val="0045581D"/>
    <w:rsid w:val="00456EF9"/>
    <w:rsid w:val="00457847"/>
    <w:rsid w:val="00457CFD"/>
    <w:rsid w:val="00462979"/>
    <w:rsid w:val="00465112"/>
    <w:rsid w:val="00467FB2"/>
    <w:rsid w:val="00471CA8"/>
    <w:rsid w:val="004750C7"/>
    <w:rsid w:val="00476C5B"/>
    <w:rsid w:val="00484866"/>
    <w:rsid w:val="00484D59"/>
    <w:rsid w:val="0048597D"/>
    <w:rsid w:val="00485AD1"/>
    <w:rsid w:val="00491B5E"/>
    <w:rsid w:val="004943AC"/>
    <w:rsid w:val="004977AB"/>
    <w:rsid w:val="004977E3"/>
    <w:rsid w:val="004A14E2"/>
    <w:rsid w:val="004A6449"/>
    <w:rsid w:val="004B015A"/>
    <w:rsid w:val="004B0CBF"/>
    <w:rsid w:val="004B1F15"/>
    <w:rsid w:val="004B42DA"/>
    <w:rsid w:val="004B57A6"/>
    <w:rsid w:val="004B5F35"/>
    <w:rsid w:val="004B6F2D"/>
    <w:rsid w:val="004C5832"/>
    <w:rsid w:val="004C7BCA"/>
    <w:rsid w:val="004D459F"/>
    <w:rsid w:val="004D613E"/>
    <w:rsid w:val="004D754D"/>
    <w:rsid w:val="004D777C"/>
    <w:rsid w:val="004D7BC2"/>
    <w:rsid w:val="004E6DAD"/>
    <w:rsid w:val="004F01D2"/>
    <w:rsid w:val="004F4F68"/>
    <w:rsid w:val="004F601D"/>
    <w:rsid w:val="005027EE"/>
    <w:rsid w:val="00505635"/>
    <w:rsid w:val="005121B8"/>
    <w:rsid w:val="0051398B"/>
    <w:rsid w:val="00513CAF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547"/>
    <w:rsid w:val="005548E6"/>
    <w:rsid w:val="0055576F"/>
    <w:rsid w:val="00560527"/>
    <w:rsid w:val="00561A07"/>
    <w:rsid w:val="005646C4"/>
    <w:rsid w:val="00565175"/>
    <w:rsid w:val="00565FCA"/>
    <w:rsid w:val="00566F4D"/>
    <w:rsid w:val="00570BA9"/>
    <w:rsid w:val="00571D12"/>
    <w:rsid w:val="0057457E"/>
    <w:rsid w:val="0057698D"/>
    <w:rsid w:val="00577029"/>
    <w:rsid w:val="00582F3B"/>
    <w:rsid w:val="00583412"/>
    <w:rsid w:val="005850B9"/>
    <w:rsid w:val="005860C4"/>
    <w:rsid w:val="00590151"/>
    <w:rsid w:val="00590F06"/>
    <w:rsid w:val="00592024"/>
    <w:rsid w:val="00592101"/>
    <w:rsid w:val="00592CDC"/>
    <w:rsid w:val="00592D31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30"/>
    <w:rsid w:val="005D4760"/>
    <w:rsid w:val="005D5309"/>
    <w:rsid w:val="005E20B1"/>
    <w:rsid w:val="005E4579"/>
    <w:rsid w:val="005E62F8"/>
    <w:rsid w:val="005E6610"/>
    <w:rsid w:val="005E6E33"/>
    <w:rsid w:val="005F19BA"/>
    <w:rsid w:val="005F1B3A"/>
    <w:rsid w:val="005F2BD3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837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5159"/>
    <w:rsid w:val="00667229"/>
    <w:rsid w:val="00670C7C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3EAF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3295"/>
    <w:rsid w:val="006D7087"/>
    <w:rsid w:val="006D7DEC"/>
    <w:rsid w:val="006E17D0"/>
    <w:rsid w:val="006E2779"/>
    <w:rsid w:val="006E2BBD"/>
    <w:rsid w:val="006E5D54"/>
    <w:rsid w:val="006F0CC7"/>
    <w:rsid w:val="006F0F09"/>
    <w:rsid w:val="006F2A25"/>
    <w:rsid w:val="006F447B"/>
    <w:rsid w:val="006F4FA7"/>
    <w:rsid w:val="006F57AD"/>
    <w:rsid w:val="007040E6"/>
    <w:rsid w:val="00704449"/>
    <w:rsid w:val="00705628"/>
    <w:rsid w:val="00706555"/>
    <w:rsid w:val="00707DBC"/>
    <w:rsid w:val="007116C5"/>
    <w:rsid w:val="007118D8"/>
    <w:rsid w:val="00711AE4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36DC"/>
    <w:rsid w:val="0073719F"/>
    <w:rsid w:val="007411A0"/>
    <w:rsid w:val="007419AA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339"/>
    <w:rsid w:val="007D385D"/>
    <w:rsid w:val="007D4F80"/>
    <w:rsid w:val="007D6CDB"/>
    <w:rsid w:val="007D72F7"/>
    <w:rsid w:val="007E23A0"/>
    <w:rsid w:val="007E25A1"/>
    <w:rsid w:val="007E25A2"/>
    <w:rsid w:val="007E35DD"/>
    <w:rsid w:val="007E43A5"/>
    <w:rsid w:val="007E50A8"/>
    <w:rsid w:val="007E55BD"/>
    <w:rsid w:val="007E7E1F"/>
    <w:rsid w:val="007F39AC"/>
    <w:rsid w:val="0080747F"/>
    <w:rsid w:val="00810617"/>
    <w:rsid w:val="0081172F"/>
    <w:rsid w:val="00820E14"/>
    <w:rsid w:val="00822B06"/>
    <w:rsid w:val="00823478"/>
    <w:rsid w:val="00823658"/>
    <w:rsid w:val="00823D23"/>
    <w:rsid w:val="00825709"/>
    <w:rsid w:val="00825B1C"/>
    <w:rsid w:val="00826813"/>
    <w:rsid w:val="008322DF"/>
    <w:rsid w:val="00834CDC"/>
    <w:rsid w:val="00835777"/>
    <w:rsid w:val="00840C40"/>
    <w:rsid w:val="00843E49"/>
    <w:rsid w:val="00846342"/>
    <w:rsid w:val="00847092"/>
    <w:rsid w:val="00852EC0"/>
    <w:rsid w:val="00854502"/>
    <w:rsid w:val="00854BAC"/>
    <w:rsid w:val="00857DD3"/>
    <w:rsid w:val="0086057D"/>
    <w:rsid w:val="00865B08"/>
    <w:rsid w:val="00865EF7"/>
    <w:rsid w:val="0086787A"/>
    <w:rsid w:val="00870729"/>
    <w:rsid w:val="00870AC1"/>
    <w:rsid w:val="0087581E"/>
    <w:rsid w:val="008770AA"/>
    <w:rsid w:val="00877993"/>
    <w:rsid w:val="0088461C"/>
    <w:rsid w:val="008855DA"/>
    <w:rsid w:val="00886220"/>
    <w:rsid w:val="00886876"/>
    <w:rsid w:val="00886ACF"/>
    <w:rsid w:val="008942AC"/>
    <w:rsid w:val="008969AF"/>
    <w:rsid w:val="00896B61"/>
    <w:rsid w:val="008A18F4"/>
    <w:rsid w:val="008A26BF"/>
    <w:rsid w:val="008A2916"/>
    <w:rsid w:val="008A5BE1"/>
    <w:rsid w:val="008A7781"/>
    <w:rsid w:val="008B004D"/>
    <w:rsid w:val="008B1B55"/>
    <w:rsid w:val="008B53ED"/>
    <w:rsid w:val="008B76D3"/>
    <w:rsid w:val="008C020B"/>
    <w:rsid w:val="008C0807"/>
    <w:rsid w:val="008C109B"/>
    <w:rsid w:val="008C24A9"/>
    <w:rsid w:val="008D1464"/>
    <w:rsid w:val="008D16D0"/>
    <w:rsid w:val="008D4C98"/>
    <w:rsid w:val="008D5BC1"/>
    <w:rsid w:val="008D6CBD"/>
    <w:rsid w:val="008E3E4A"/>
    <w:rsid w:val="008E5426"/>
    <w:rsid w:val="008E66FD"/>
    <w:rsid w:val="008E7D37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15EC5"/>
    <w:rsid w:val="00923C2A"/>
    <w:rsid w:val="00926892"/>
    <w:rsid w:val="00927636"/>
    <w:rsid w:val="009304E9"/>
    <w:rsid w:val="00930CA5"/>
    <w:rsid w:val="00933CD5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2A56"/>
    <w:rsid w:val="00954297"/>
    <w:rsid w:val="009565B3"/>
    <w:rsid w:val="009565C4"/>
    <w:rsid w:val="00956792"/>
    <w:rsid w:val="009572E9"/>
    <w:rsid w:val="009643CC"/>
    <w:rsid w:val="00970E7C"/>
    <w:rsid w:val="00971468"/>
    <w:rsid w:val="0097230D"/>
    <w:rsid w:val="00972482"/>
    <w:rsid w:val="00972C7A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0D3E"/>
    <w:rsid w:val="009A23F6"/>
    <w:rsid w:val="009A369E"/>
    <w:rsid w:val="009A3FFC"/>
    <w:rsid w:val="009A65CE"/>
    <w:rsid w:val="009B1319"/>
    <w:rsid w:val="009B5D2E"/>
    <w:rsid w:val="009B6720"/>
    <w:rsid w:val="009B6E6C"/>
    <w:rsid w:val="009C13CA"/>
    <w:rsid w:val="009C1EA4"/>
    <w:rsid w:val="009C277D"/>
    <w:rsid w:val="009C3E79"/>
    <w:rsid w:val="009C41D6"/>
    <w:rsid w:val="009C4C48"/>
    <w:rsid w:val="009C5D5D"/>
    <w:rsid w:val="009C7D04"/>
    <w:rsid w:val="009D0E4D"/>
    <w:rsid w:val="009D0E54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7846"/>
    <w:rsid w:val="00A0218F"/>
    <w:rsid w:val="00A03D45"/>
    <w:rsid w:val="00A10477"/>
    <w:rsid w:val="00A126B6"/>
    <w:rsid w:val="00A13980"/>
    <w:rsid w:val="00A14BEE"/>
    <w:rsid w:val="00A15795"/>
    <w:rsid w:val="00A16820"/>
    <w:rsid w:val="00A17E2A"/>
    <w:rsid w:val="00A17E57"/>
    <w:rsid w:val="00A22180"/>
    <w:rsid w:val="00A22A19"/>
    <w:rsid w:val="00A238ED"/>
    <w:rsid w:val="00A24A14"/>
    <w:rsid w:val="00A25013"/>
    <w:rsid w:val="00A2578C"/>
    <w:rsid w:val="00A263A6"/>
    <w:rsid w:val="00A300CD"/>
    <w:rsid w:val="00A32139"/>
    <w:rsid w:val="00A323DD"/>
    <w:rsid w:val="00A3748F"/>
    <w:rsid w:val="00A40498"/>
    <w:rsid w:val="00A42926"/>
    <w:rsid w:val="00A42BF1"/>
    <w:rsid w:val="00A460B6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5E40"/>
    <w:rsid w:val="00AB1451"/>
    <w:rsid w:val="00AB65D7"/>
    <w:rsid w:val="00AC0EB4"/>
    <w:rsid w:val="00AC0F6C"/>
    <w:rsid w:val="00AC1570"/>
    <w:rsid w:val="00AC507E"/>
    <w:rsid w:val="00AC5720"/>
    <w:rsid w:val="00AC6907"/>
    <w:rsid w:val="00AC73C4"/>
    <w:rsid w:val="00AD209B"/>
    <w:rsid w:val="00AD29DA"/>
    <w:rsid w:val="00AD5B03"/>
    <w:rsid w:val="00AD6D99"/>
    <w:rsid w:val="00AE1BFD"/>
    <w:rsid w:val="00AE1D5A"/>
    <w:rsid w:val="00AE4AF7"/>
    <w:rsid w:val="00AE56ED"/>
    <w:rsid w:val="00AF0397"/>
    <w:rsid w:val="00AF26D3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35D19"/>
    <w:rsid w:val="00B40549"/>
    <w:rsid w:val="00B42CB2"/>
    <w:rsid w:val="00B4676F"/>
    <w:rsid w:val="00B50644"/>
    <w:rsid w:val="00B51A28"/>
    <w:rsid w:val="00B528CC"/>
    <w:rsid w:val="00B5346E"/>
    <w:rsid w:val="00B61600"/>
    <w:rsid w:val="00B62F37"/>
    <w:rsid w:val="00B639F3"/>
    <w:rsid w:val="00B645B4"/>
    <w:rsid w:val="00B64A3A"/>
    <w:rsid w:val="00B661EC"/>
    <w:rsid w:val="00B7180D"/>
    <w:rsid w:val="00B73907"/>
    <w:rsid w:val="00B7565A"/>
    <w:rsid w:val="00B77244"/>
    <w:rsid w:val="00B77794"/>
    <w:rsid w:val="00B77AF7"/>
    <w:rsid w:val="00B82A87"/>
    <w:rsid w:val="00B85C9A"/>
    <w:rsid w:val="00B9179F"/>
    <w:rsid w:val="00B91F7E"/>
    <w:rsid w:val="00B931EB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D3B60"/>
    <w:rsid w:val="00BD5D7A"/>
    <w:rsid w:val="00BD6773"/>
    <w:rsid w:val="00BD7FED"/>
    <w:rsid w:val="00BE0297"/>
    <w:rsid w:val="00BE1033"/>
    <w:rsid w:val="00BE2063"/>
    <w:rsid w:val="00BE278E"/>
    <w:rsid w:val="00BF6080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42CD9"/>
    <w:rsid w:val="00C42F9D"/>
    <w:rsid w:val="00C4659B"/>
    <w:rsid w:val="00C46DA2"/>
    <w:rsid w:val="00C46E2D"/>
    <w:rsid w:val="00C4714C"/>
    <w:rsid w:val="00C47439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27A7"/>
    <w:rsid w:val="00C63454"/>
    <w:rsid w:val="00C658EC"/>
    <w:rsid w:val="00C673A0"/>
    <w:rsid w:val="00C700A0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A6A9C"/>
    <w:rsid w:val="00CB0A0D"/>
    <w:rsid w:val="00CB1133"/>
    <w:rsid w:val="00CB1DAA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1628"/>
    <w:rsid w:val="00D62C5E"/>
    <w:rsid w:val="00D6576C"/>
    <w:rsid w:val="00D65A61"/>
    <w:rsid w:val="00D673CD"/>
    <w:rsid w:val="00D70684"/>
    <w:rsid w:val="00D73CE1"/>
    <w:rsid w:val="00D74DF5"/>
    <w:rsid w:val="00D77136"/>
    <w:rsid w:val="00D80E58"/>
    <w:rsid w:val="00D84654"/>
    <w:rsid w:val="00D869DC"/>
    <w:rsid w:val="00D872D5"/>
    <w:rsid w:val="00D914D0"/>
    <w:rsid w:val="00DA0F9D"/>
    <w:rsid w:val="00DA1FCE"/>
    <w:rsid w:val="00DA534C"/>
    <w:rsid w:val="00DA761B"/>
    <w:rsid w:val="00DB1ADB"/>
    <w:rsid w:val="00DB26E4"/>
    <w:rsid w:val="00DB557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17BD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3358"/>
    <w:rsid w:val="00E34F05"/>
    <w:rsid w:val="00E362C8"/>
    <w:rsid w:val="00E44616"/>
    <w:rsid w:val="00E45974"/>
    <w:rsid w:val="00E47ADA"/>
    <w:rsid w:val="00E504E9"/>
    <w:rsid w:val="00E50BDE"/>
    <w:rsid w:val="00E53CC2"/>
    <w:rsid w:val="00E55395"/>
    <w:rsid w:val="00E620D4"/>
    <w:rsid w:val="00E63359"/>
    <w:rsid w:val="00E66C42"/>
    <w:rsid w:val="00E723B6"/>
    <w:rsid w:val="00E72555"/>
    <w:rsid w:val="00E728F4"/>
    <w:rsid w:val="00E75067"/>
    <w:rsid w:val="00E77949"/>
    <w:rsid w:val="00E77BA6"/>
    <w:rsid w:val="00E8092D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3E82"/>
    <w:rsid w:val="00EA5677"/>
    <w:rsid w:val="00EA7EB7"/>
    <w:rsid w:val="00EB0BFE"/>
    <w:rsid w:val="00EB1728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D0DB3"/>
    <w:rsid w:val="00ED1B3D"/>
    <w:rsid w:val="00ED1F25"/>
    <w:rsid w:val="00ED5119"/>
    <w:rsid w:val="00ED5EE5"/>
    <w:rsid w:val="00ED6BC8"/>
    <w:rsid w:val="00ED6E90"/>
    <w:rsid w:val="00EE275B"/>
    <w:rsid w:val="00EE4AAB"/>
    <w:rsid w:val="00EF45C4"/>
    <w:rsid w:val="00EF6C97"/>
    <w:rsid w:val="00EF7072"/>
    <w:rsid w:val="00EF78D4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7C24"/>
    <w:rsid w:val="00F27F26"/>
    <w:rsid w:val="00F30E94"/>
    <w:rsid w:val="00F31D5B"/>
    <w:rsid w:val="00F32444"/>
    <w:rsid w:val="00F4154A"/>
    <w:rsid w:val="00F428D0"/>
    <w:rsid w:val="00F47DE6"/>
    <w:rsid w:val="00F5071A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E01"/>
    <w:rsid w:val="00F932C5"/>
    <w:rsid w:val="00F95F84"/>
    <w:rsid w:val="00F97B32"/>
    <w:rsid w:val="00FA2196"/>
    <w:rsid w:val="00FA2B80"/>
    <w:rsid w:val="00FA3232"/>
    <w:rsid w:val="00FA6880"/>
    <w:rsid w:val="00FC0F6A"/>
    <w:rsid w:val="00FC19A6"/>
    <w:rsid w:val="00FC41C1"/>
    <w:rsid w:val="00FC52B4"/>
    <w:rsid w:val="00FC6E00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A3A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A42"/>
  </w:style>
  <w:style w:type="paragraph" w:customStyle="1" w:styleId="a8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footnote text"/>
    <w:basedOn w:val="a"/>
    <w:semiHidden/>
    <w:rsid w:val="00AC0F6C"/>
    <w:rPr>
      <w:sz w:val="20"/>
      <w:szCs w:val="20"/>
    </w:rPr>
  </w:style>
  <w:style w:type="character" w:styleId="aa">
    <w:name w:val="footnote reference"/>
    <w:semiHidden/>
    <w:rsid w:val="00AC0F6C"/>
    <w:rPr>
      <w:vertAlign w:val="superscript"/>
    </w:rPr>
  </w:style>
  <w:style w:type="character" w:styleId="ab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paragraph" w:styleId="ae">
    <w:name w:val="List Paragraph"/>
    <w:basedOn w:val="a"/>
    <w:uiPriority w:val="34"/>
    <w:qFormat/>
    <w:rsid w:val="00E723B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B5574"/>
    <w:rPr>
      <w:sz w:val="24"/>
      <w:szCs w:val="24"/>
    </w:rPr>
  </w:style>
  <w:style w:type="paragraph" w:customStyle="1" w:styleId="ConsPlusTitle">
    <w:name w:val="ConsPlusTitle"/>
    <w:uiPriority w:val="99"/>
    <w:rsid w:val="00741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4B68-0FA6-47D2-ACCB-FBD2224C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Стрельникова</cp:lastModifiedBy>
  <cp:revision>69</cp:revision>
  <cp:lastPrinted>2022-01-11T05:19:00Z</cp:lastPrinted>
  <dcterms:created xsi:type="dcterms:W3CDTF">2018-10-26T06:21:00Z</dcterms:created>
  <dcterms:modified xsi:type="dcterms:W3CDTF">2022-11-10T02:03:00Z</dcterms:modified>
</cp:coreProperties>
</file>